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A6" w:rsidRDefault="00F229A6" w:rsidP="00845617">
      <w:pPr>
        <w:jc w:val="center"/>
        <w:rPr>
          <w:b/>
          <w:sz w:val="36"/>
          <w:szCs w:val="36"/>
        </w:rPr>
      </w:pPr>
    </w:p>
    <w:p w:rsidR="00F229A6" w:rsidRDefault="00F229A6" w:rsidP="00845617">
      <w:pPr>
        <w:jc w:val="center"/>
        <w:rPr>
          <w:b/>
          <w:sz w:val="36"/>
          <w:szCs w:val="36"/>
        </w:rPr>
      </w:pPr>
    </w:p>
    <w:p w:rsidR="00F229A6" w:rsidRDefault="00F229A6" w:rsidP="00845617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1098550"/>
            <wp:effectExtent l="19050" t="0" r="0" b="0"/>
            <wp:docPr id="9" name="图片 8" descr="学院完整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院完整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A6" w:rsidRDefault="00F229A6" w:rsidP="00845617">
      <w:pPr>
        <w:jc w:val="center"/>
        <w:rPr>
          <w:rFonts w:ascii="黑体" w:eastAsia="黑体" w:hAnsi="黑体"/>
          <w:sz w:val="52"/>
          <w:szCs w:val="52"/>
        </w:rPr>
      </w:pPr>
    </w:p>
    <w:p w:rsidR="00F229A6" w:rsidRDefault="00F229A6" w:rsidP="00845617">
      <w:pPr>
        <w:jc w:val="center"/>
        <w:rPr>
          <w:rFonts w:ascii="黑体" w:eastAsia="黑体" w:hAnsi="黑体"/>
          <w:sz w:val="52"/>
          <w:szCs w:val="52"/>
        </w:rPr>
      </w:pPr>
      <w:r w:rsidRPr="00F229A6">
        <w:rPr>
          <w:rFonts w:ascii="黑体" w:eastAsia="黑体" w:hAnsi="黑体" w:hint="eastAsia"/>
          <w:sz w:val="52"/>
          <w:szCs w:val="52"/>
        </w:rPr>
        <w:t>教务管理系统操作说明</w:t>
      </w:r>
    </w:p>
    <w:p w:rsidR="00F229A6" w:rsidRPr="00F229A6" w:rsidRDefault="00F229A6" w:rsidP="00845617">
      <w:pPr>
        <w:jc w:val="center"/>
        <w:rPr>
          <w:rFonts w:ascii="黑体" w:eastAsia="黑体" w:hAnsi="黑体"/>
          <w:sz w:val="52"/>
          <w:szCs w:val="52"/>
        </w:rPr>
      </w:pPr>
    </w:p>
    <w:p w:rsidR="003E4480" w:rsidRDefault="00A06360" w:rsidP="0084561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等级考试通过率统计</w:t>
      </w:r>
    </w:p>
    <w:p w:rsidR="00F229A6" w:rsidRPr="00845617" w:rsidRDefault="00F229A6" w:rsidP="0084561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01</w:t>
      </w:r>
      <w:r w:rsidR="003E4480">
        <w:rPr>
          <w:rFonts w:hint="eastAsia"/>
          <w:b/>
          <w:sz w:val="36"/>
          <w:szCs w:val="36"/>
        </w:rPr>
        <w:t>60</w:t>
      </w:r>
      <w:r w:rsidR="00A06360"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1458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45617" w:rsidRDefault="00845617">
          <w:pPr>
            <w:pStyle w:val="TOC"/>
          </w:pPr>
          <w:r>
            <w:rPr>
              <w:lang w:val="zh-CN"/>
            </w:rPr>
            <w:t>目录</w:t>
          </w:r>
        </w:p>
        <w:p w:rsidR="00DC6FDD" w:rsidRDefault="00D51E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51E55">
            <w:fldChar w:fldCharType="begin"/>
          </w:r>
          <w:r w:rsidR="00845617">
            <w:instrText xml:space="preserve"> TOC \o "1-3" \h \z \u </w:instrText>
          </w:r>
          <w:r w:rsidRPr="00D51E55">
            <w:fldChar w:fldCharType="separate"/>
          </w:r>
          <w:hyperlink w:anchor="_Toc444593424" w:history="1">
            <w:r w:rsidR="00DC6FDD" w:rsidRPr="009C59F9">
              <w:rPr>
                <w:rStyle w:val="a7"/>
                <w:rFonts w:hint="eastAsia"/>
                <w:noProof/>
              </w:rPr>
              <w:t>一、统计菜单</w:t>
            </w:r>
            <w:r w:rsidR="00DC6FDD">
              <w:rPr>
                <w:noProof/>
                <w:webHidden/>
              </w:rPr>
              <w:tab/>
            </w:r>
            <w:r w:rsidR="00DC6FDD">
              <w:rPr>
                <w:noProof/>
                <w:webHidden/>
              </w:rPr>
              <w:fldChar w:fldCharType="begin"/>
            </w:r>
            <w:r w:rsidR="00DC6FDD">
              <w:rPr>
                <w:noProof/>
                <w:webHidden/>
              </w:rPr>
              <w:instrText xml:space="preserve"> PAGEREF _Toc444593424 \h </w:instrText>
            </w:r>
            <w:r w:rsidR="00DC6FDD">
              <w:rPr>
                <w:noProof/>
                <w:webHidden/>
              </w:rPr>
            </w:r>
            <w:r w:rsidR="00DC6FDD">
              <w:rPr>
                <w:noProof/>
                <w:webHidden/>
              </w:rPr>
              <w:fldChar w:fldCharType="separate"/>
            </w:r>
            <w:r w:rsidR="00DC6FDD">
              <w:rPr>
                <w:noProof/>
                <w:webHidden/>
              </w:rPr>
              <w:t>2</w:t>
            </w:r>
            <w:r w:rsidR="00DC6FDD">
              <w:rPr>
                <w:noProof/>
                <w:webHidden/>
              </w:rPr>
              <w:fldChar w:fldCharType="end"/>
            </w:r>
          </w:hyperlink>
        </w:p>
        <w:p w:rsidR="00DC6FDD" w:rsidRDefault="00DC6F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593425" w:history="1">
            <w:r w:rsidRPr="009C59F9">
              <w:rPr>
                <w:rStyle w:val="a7"/>
                <w:rFonts w:hint="eastAsia"/>
                <w:noProof/>
              </w:rPr>
              <w:t>二、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17" w:rsidRDefault="00D51E55">
          <w:r>
            <w:fldChar w:fldCharType="end"/>
          </w:r>
        </w:p>
      </w:sdtContent>
    </w:sdt>
    <w:p w:rsidR="00DD03DB" w:rsidRDefault="00951984">
      <w:pPr>
        <w:widowControl/>
        <w:jc w:val="left"/>
        <w:rPr>
          <w:b/>
          <w:color w:val="FF0000"/>
          <w:sz w:val="28"/>
          <w:szCs w:val="28"/>
        </w:rPr>
        <w:sectPr w:rsidR="00DD03DB" w:rsidSect="007036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color w:val="FF0000"/>
          <w:sz w:val="28"/>
          <w:szCs w:val="28"/>
        </w:rPr>
        <w:br w:type="page"/>
      </w:r>
    </w:p>
    <w:p w:rsidR="00E1503A" w:rsidRDefault="00A06360" w:rsidP="00845FC9">
      <w:pPr>
        <w:pStyle w:val="2"/>
      </w:pPr>
      <w:bookmarkStart w:id="0" w:name="_Toc444593424"/>
      <w:r>
        <w:rPr>
          <w:rFonts w:hint="eastAsia"/>
        </w:rPr>
        <w:lastRenderedPageBreak/>
        <w:t>一、统计菜单</w:t>
      </w:r>
      <w:bookmarkEnd w:id="0"/>
    </w:p>
    <w:p w:rsidR="00E1503A" w:rsidRDefault="00A06360" w:rsidP="00951984">
      <w:pPr>
        <w:ind w:rightChars="-297" w:right="-6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1959" cy="2125520"/>
            <wp:effectExtent l="19050" t="0" r="414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08" cy="212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45" w:rsidRDefault="00A06360" w:rsidP="00A06360">
      <w:pPr>
        <w:pStyle w:val="2"/>
      </w:pPr>
      <w:bookmarkStart w:id="1" w:name="_Toc444593425"/>
      <w:r>
        <w:rPr>
          <w:rFonts w:hint="eastAsia"/>
        </w:rPr>
        <w:t>二、参数设置</w:t>
      </w:r>
      <w:bookmarkEnd w:id="1"/>
    </w:p>
    <w:p w:rsidR="00A06360" w:rsidRDefault="00A06360" w:rsidP="00A06360">
      <w:r>
        <w:rPr>
          <w:noProof/>
        </w:rPr>
        <w:drawing>
          <wp:inline distT="0" distB="0" distL="0" distR="0">
            <wp:extent cx="5274310" cy="471893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91" w:rsidRPr="00A06360" w:rsidRDefault="00490691" w:rsidP="00A06360">
      <w:r>
        <w:rPr>
          <w:noProof/>
        </w:rPr>
        <w:lastRenderedPageBreak/>
        <w:drawing>
          <wp:inline distT="0" distB="0" distL="0" distR="0">
            <wp:extent cx="5274310" cy="278866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0691" w:rsidRPr="00A06360" w:rsidSect="007036A2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B52" w:rsidRDefault="00416B52" w:rsidP="00A80A4B">
      <w:r>
        <w:separator/>
      </w:r>
    </w:p>
  </w:endnote>
  <w:endnote w:type="continuationSeparator" w:id="1">
    <w:p w:rsidR="00416B52" w:rsidRDefault="00416B52" w:rsidP="00A8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D" w:rsidRDefault="00DC6F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5864"/>
      <w:docPartObj>
        <w:docPartGallery w:val="Page Numbers (Bottom of Page)"/>
        <w:docPartUnique/>
      </w:docPartObj>
    </w:sdtPr>
    <w:sdtContent>
      <w:p w:rsidR="001740EA" w:rsidRDefault="00D51E55">
        <w:pPr>
          <w:pStyle w:val="a4"/>
          <w:jc w:val="center"/>
        </w:pPr>
        <w:fldSimple w:instr=" PAGE   \* MERGEFORMAT ">
          <w:r w:rsidR="00DC6FDD" w:rsidRPr="00DC6FDD">
            <w:rPr>
              <w:noProof/>
              <w:lang w:val="zh-CN"/>
            </w:rPr>
            <w:t>1</w:t>
          </w:r>
        </w:fldSimple>
      </w:p>
    </w:sdtContent>
  </w:sdt>
  <w:p w:rsidR="001740EA" w:rsidRDefault="001740E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D" w:rsidRDefault="00DC6F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B52" w:rsidRDefault="00416B52" w:rsidP="00A80A4B">
      <w:r>
        <w:separator/>
      </w:r>
    </w:p>
  </w:footnote>
  <w:footnote w:type="continuationSeparator" w:id="1">
    <w:p w:rsidR="00416B52" w:rsidRDefault="00416B52" w:rsidP="00A80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D" w:rsidRDefault="00DC6F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EA" w:rsidRDefault="00D51E55" w:rsidP="00DC6FD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29.55pt;width:415.3pt;height:13.6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1026;mso-fit-shape-to-text:t" inset=",0,,0">
            <w:txbxContent>
              <w:sdt>
                <w:sdtPr>
                  <w:alias w:val="标题"/>
                  <w:id w:val="23145851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740EA" w:rsidRDefault="001740EA">
                    <w:r>
                      <w:rPr>
                        <w:rFonts w:hint="eastAsia"/>
                      </w:rPr>
                      <w:t>教务管理系统操作说明文档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102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1025;mso-fit-shape-to-text:t" inset=",0,,0">
            <w:txbxContent>
              <w:p w:rsidR="001740EA" w:rsidRDefault="00D51E55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DC6FDD" w:rsidRPr="00DC6FDD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D" w:rsidRDefault="00DC6FD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EA" w:rsidRDefault="00D51E55" w:rsidP="00E02A73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29.55pt;width:415.3pt;height:13.6pt;z-index:251663360;mso-width-percent:1000;mso-position-horizontal-relative:margin;mso-position-vertical-relative:top-margin-area;mso-width-percent:1000;mso-width-relative:margin;v-text-anchor:middle" o:allowincell="f" filled="f" stroked="f">
          <v:textbox style="mso-next-textbox:#_x0000_s1028;mso-fit-shape-to-text:t" inset=",0,,0">
            <w:txbxContent>
              <w:sdt>
                <w:sdtPr>
                  <w:alias w:val="标题"/>
                  <w:id w:val="231458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740EA" w:rsidRDefault="001740EA">
                    <w:r>
                      <w:rPr>
                        <w:rFonts w:hint="eastAsia"/>
                      </w:rPr>
                      <w:t>教务管理系统操作说明文档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1027" type="#_x0000_t202" style="position:absolute;left:0;text-align:left;margin-left:0;margin-top:0;width:1in;height:13.45pt;z-index:251664384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1027;mso-fit-shape-to-text:t" inset=",0,,0">
            <w:txbxContent>
              <w:p w:rsidR="001740EA" w:rsidRDefault="00D51E55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DC6FDD" w:rsidRPr="00DC6FDD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AEF"/>
    <w:multiLevelType w:val="multilevel"/>
    <w:tmpl w:val="EDDE15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75237E"/>
    <w:multiLevelType w:val="hybridMultilevel"/>
    <w:tmpl w:val="A3C08B4E"/>
    <w:lvl w:ilvl="0" w:tplc="3F2E23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E6640"/>
    <w:multiLevelType w:val="hybridMultilevel"/>
    <w:tmpl w:val="4A5CFEEC"/>
    <w:lvl w:ilvl="0" w:tplc="5BBE0C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07FE4"/>
    <w:multiLevelType w:val="hybridMultilevel"/>
    <w:tmpl w:val="88A6D918"/>
    <w:lvl w:ilvl="0" w:tplc="CDF6E2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DD36A8"/>
    <w:multiLevelType w:val="hybridMultilevel"/>
    <w:tmpl w:val="FC586436"/>
    <w:lvl w:ilvl="0" w:tplc="F7CCCE10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481F68"/>
    <w:multiLevelType w:val="hybridMultilevel"/>
    <w:tmpl w:val="1054B036"/>
    <w:lvl w:ilvl="0" w:tplc="FE4A2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1555AB"/>
    <w:multiLevelType w:val="multilevel"/>
    <w:tmpl w:val="80549B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A4B"/>
    <w:rsid w:val="00051213"/>
    <w:rsid w:val="00061613"/>
    <w:rsid w:val="000669EF"/>
    <w:rsid w:val="00067A0F"/>
    <w:rsid w:val="000915F1"/>
    <w:rsid w:val="000D0C65"/>
    <w:rsid w:val="00114428"/>
    <w:rsid w:val="00137C95"/>
    <w:rsid w:val="001740EA"/>
    <w:rsid w:val="001E1400"/>
    <w:rsid w:val="001E43B6"/>
    <w:rsid w:val="001F5718"/>
    <w:rsid w:val="00235690"/>
    <w:rsid w:val="002A56CB"/>
    <w:rsid w:val="002A7E45"/>
    <w:rsid w:val="002D36E7"/>
    <w:rsid w:val="00345883"/>
    <w:rsid w:val="00376287"/>
    <w:rsid w:val="00396A53"/>
    <w:rsid w:val="003E4480"/>
    <w:rsid w:val="00416B52"/>
    <w:rsid w:val="00430494"/>
    <w:rsid w:val="00475C04"/>
    <w:rsid w:val="00490691"/>
    <w:rsid w:val="004D1202"/>
    <w:rsid w:val="004D12A4"/>
    <w:rsid w:val="0053545C"/>
    <w:rsid w:val="0058464A"/>
    <w:rsid w:val="006009C1"/>
    <w:rsid w:val="00613976"/>
    <w:rsid w:val="006436FD"/>
    <w:rsid w:val="00693209"/>
    <w:rsid w:val="006C5495"/>
    <w:rsid w:val="007036A2"/>
    <w:rsid w:val="0071354F"/>
    <w:rsid w:val="00732465"/>
    <w:rsid w:val="007D0808"/>
    <w:rsid w:val="00811213"/>
    <w:rsid w:val="00831458"/>
    <w:rsid w:val="0083402B"/>
    <w:rsid w:val="00845617"/>
    <w:rsid w:val="00845FC9"/>
    <w:rsid w:val="00892392"/>
    <w:rsid w:val="008F7E4D"/>
    <w:rsid w:val="009038E3"/>
    <w:rsid w:val="00924BB8"/>
    <w:rsid w:val="00926E98"/>
    <w:rsid w:val="0093363F"/>
    <w:rsid w:val="00951984"/>
    <w:rsid w:val="00984C52"/>
    <w:rsid w:val="009F1AE4"/>
    <w:rsid w:val="009F57B4"/>
    <w:rsid w:val="00A06360"/>
    <w:rsid w:val="00A23CC1"/>
    <w:rsid w:val="00A24423"/>
    <w:rsid w:val="00A80A4B"/>
    <w:rsid w:val="00AC42A4"/>
    <w:rsid w:val="00B43E04"/>
    <w:rsid w:val="00B46FE5"/>
    <w:rsid w:val="00B70067"/>
    <w:rsid w:val="00B729FE"/>
    <w:rsid w:val="00BD383E"/>
    <w:rsid w:val="00BD4385"/>
    <w:rsid w:val="00CD0FFC"/>
    <w:rsid w:val="00CD1E1B"/>
    <w:rsid w:val="00CF62E3"/>
    <w:rsid w:val="00D00305"/>
    <w:rsid w:val="00D07AE9"/>
    <w:rsid w:val="00D51E55"/>
    <w:rsid w:val="00D74F3A"/>
    <w:rsid w:val="00D91D8A"/>
    <w:rsid w:val="00DA0B43"/>
    <w:rsid w:val="00DC6FDD"/>
    <w:rsid w:val="00DD03DB"/>
    <w:rsid w:val="00DE457D"/>
    <w:rsid w:val="00E02A73"/>
    <w:rsid w:val="00E1503A"/>
    <w:rsid w:val="00E65ABE"/>
    <w:rsid w:val="00EA2FC8"/>
    <w:rsid w:val="00EA7C18"/>
    <w:rsid w:val="00F06FE6"/>
    <w:rsid w:val="00F229A6"/>
    <w:rsid w:val="00F22F3A"/>
    <w:rsid w:val="00F912D9"/>
    <w:rsid w:val="00FC33C8"/>
    <w:rsid w:val="00FE0B74"/>
    <w:rsid w:val="00FF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6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5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A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A4B"/>
    <w:rPr>
      <w:sz w:val="18"/>
      <w:szCs w:val="18"/>
    </w:rPr>
  </w:style>
  <w:style w:type="paragraph" w:styleId="a5">
    <w:name w:val="List Paragraph"/>
    <w:basedOn w:val="a"/>
    <w:uiPriority w:val="34"/>
    <w:qFormat/>
    <w:rsid w:val="00A23CC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23C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3CC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50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56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56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561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4561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4561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456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4AB5-3557-4A86-906E-B8EF4035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管理系统操作说明文档</dc:title>
  <dc:subject/>
  <dc:creator>蓝凌软件</dc:creator>
  <cp:keywords/>
  <dc:description/>
  <cp:lastModifiedBy>蓝凌软件</cp:lastModifiedBy>
  <cp:revision>64</cp:revision>
  <dcterms:created xsi:type="dcterms:W3CDTF">2015-08-30T00:49:00Z</dcterms:created>
  <dcterms:modified xsi:type="dcterms:W3CDTF">2016-03-01T03:02:00Z</dcterms:modified>
</cp:coreProperties>
</file>